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5FDEE8D1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8047F0" w14:textId="5089D858" w:rsidR="00117259" w:rsidRPr="009F6F7E" w:rsidRDefault="00D01A5E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F6F7E">
        <w:rPr>
          <w:rFonts w:ascii="Arial" w:hAnsi="Arial" w:cs="Arial"/>
          <w:sz w:val="32"/>
          <w:szCs w:val="32"/>
        </w:rPr>
        <w:t>IMPUESTO SOBRE AUTOMÓVILES NUEVOS (ISAN)</w:t>
      </w:r>
    </w:p>
    <w:p w14:paraId="533D8C99" w14:textId="26857BD7" w:rsidR="00D01A5E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71E09D7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1064336" w14:textId="62B79FE4" w:rsidR="009F6F7E" w:rsidRDefault="009F6F7E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97DE890" w14:textId="77777777" w:rsidR="009F6F7E" w:rsidRDefault="009F6F7E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9F6F7E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F6F7E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F6B4A92" w14:textId="58AD5B02" w:rsidR="00CB763A" w:rsidRPr="00CB763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3543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3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18B9F4" w14:textId="651ABEDC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4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4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A2833A" w14:textId="2F9AA625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5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5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91541C" w14:textId="0F044DC5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6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IMPUESTO SOBRE AUTOMÓVILES NUEVOS (ISAN)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6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54A2BE" w14:textId="2614F8B1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7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7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4346F" w14:textId="351009B9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8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8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8C3EE5" w14:textId="35B1D7D8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49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49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55B659" w14:textId="0B477100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0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0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416865" w14:textId="395A366B" w:rsidR="00CB763A" w:rsidRPr="00CB763A" w:rsidRDefault="006C546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3551" w:history="1">
            <w:r w:rsidR="00CB763A" w:rsidRPr="00CB763A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instrText xml:space="preserve"> PAGEREF _Toc150153551 \h </w:instrTex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4F43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CB763A" w:rsidRPr="00CB763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F7B11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57A1AC4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861B947" w14:textId="697F54B8" w:rsidR="009F6F7E" w:rsidRDefault="009F6F7E" w:rsidP="00EF2A3C">
      <w:pPr>
        <w:spacing w:line="276" w:lineRule="auto"/>
        <w:rPr>
          <w:rFonts w:ascii="Arial" w:hAnsi="Arial" w:cs="Arial"/>
          <w:sz w:val="24"/>
        </w:rPr>
      </w:pPr>
    </w:p>
    <w:p w14:paraId="54E1F3D4" w14:textId="77777777" w:rsidR="009F6F7E" w:rsidRDefault="009F6F7E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9F6F7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153543"/>
      <w:r w:rsidRPr="009F6F7E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9F6F7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153544"/>
      <w:r w:rsidRPr="009F6F7E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F6F7E">
        <w:rPr>
          <w:rFonts w:cs="Arial"/>
          <w:b w:val="0"/>
          <w:color w:val="auto"/>
        </w:rPr>
        <w:t xml:space="preserve"> </w:t>
      </w:r>
    </w:p>
    <w:p w14:paraId="0C6812E1" w14:textId="1B26ED20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3F63AAE8" w14:textId="77777777" w:rsidR="009F6F7E" w:rsidRPr="003717DC" w:rsidRDefault="009F6F7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F6F7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153545"/>
      <w:r w:rsidRPr="009F6F7E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CF2C876" w14:textId="77777777" w:rsidR="00D01A5E" w:rsidRPr="009F6F7E" w:rsidRDefault="00D01A5E" w:rsidP="00D01A5E">
      <w:pPr>
        <w:pStyle w:val="Ttulo1"/>
        <w:jc w:val="center"/>
        <w:rPr>
          <w:rFonts w:cs="Arial"/>
          <w:b w:val="0"/>
          <w:color w:val="auto"/>
          <w:sz w:val="24"/>
          <w:szCs w:val="24"/>
        </w:rPr>
      </w:pPr>
      <w:bookmarkStart w:id="24" w:name="_Toc136860077"/>
      <w:bookmarkStart w:id="25" w:name="_Toc150153546"/>
      <w:r w:rsidRPr="009F6F7E">
        <w:rPr>
          <w:rFonts w:cs="Arial"/>
          <w:b w:val="0"/>
          <w:color w:val="auto"/>
          <w:sz w:val="44"/>
          <w:szCs w:val="44"/>
        </w:rPr>
        <w:t>IMPUESTO SOBRE AUTOMÓVILES NUEVOS (ISAN)</w:t>
      </w:r>
      <w:bookmarkEnd w:id="24"/>
      <w:bookmarkEnd w:id="25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9F6F7E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36857765"/>
      <w:bookmarkStart w:id="29" w:name="_Toc150153547"/>
      <w:r w:rsidRPr="009F6F7E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4B8F20E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D01A5E">
        <w:rPr>
          <w:rFonts w:ascii="Arial" w:hAnsi="Arial" w:cs="Arial"/>
          <w:sz w:val="24"/>
          <w:szCs w:val="24"/>
        </w:rPr>
        <w:t>ISAN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9C3963B">
                <wp:simplePos x="0" y="0"/>
                <wp:positionH relativeFrom="column">
                  <wp:posOffset>1805940</wp:posOffset>
                </wp:positionH>
                <wp:positionV relativeFrom="paragraph">
                  <wp:posOffset>4465320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9B292B" id="Rectángulo 5" o:spid="_x0000_s1026" style="position:absolute;margin-left:142.2pt;margin-top:351.6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B54zkV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23DDC0B" w14:textId="77777777" w:rsidR="00D01A5E" w:rsidRPr="009F6F7E" w:rsidRDefault="00D01A5E" w:rsidP="00D01A5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3"/>
      <w:bookmarkStart w:id="31" w:name="_Toc124341670"/>
      <w:bookmarkStart w:id="32" w:name="_Toc136860079"/>
      <w:bookmarkStart w:id="33" w:name="_Toc150153548"/>
      <w:r w:rsidRPr="009F6F7E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4A2F8C34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512CC689" w14:textId="1EDA89D5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>2.1.- En la siguient</w:t>
      </w:r>
      <w:r w:rsidR="00DF5000" w:rsidRPr="00DF5000">
        <w:rPr>
          <w:rFonts w:ascii="Arial" w:hAnsi="Arial" w:cs="Arial"/>
          <w:sz w:val="24"/>
          <w:szCs w:val="24"/>
        </w:rPr>
        <w:t xml:space="preserve">e ventana seleccionar el botón </w:t>
      </w:r>
      <w:r w:rsidRPr="00DF5000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DC94844" w14:textId="1E7AADA4" w:rsidR="00D01A5E" w:rsidRPr="002325F1" w:rsidRDefault="00D01A5E" w:rsidP="009F6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548658F" wp14:editId="4A6844DB">
                <wp:simplePos x="0" y="0"/>
                <wp:positionH relativeFrom="column">
                  <wp:posOffset>150495</wp:posOffset>
                </wp:positionH>
                <wp:positionV relativeFrom="paragraph">
                  <wp:posOffset>182549</wp:posOffset>
                </wp:positionV>
                <wp:extent cx="238125" cy="1238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0DC1" id="Rectángulo 48" o:spid="_x0000_s1026" style="position:absolute;margin-left:11.85pt;margin-top:14.35pt;width:18.75pt;height:9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" filled="f" strokecolor="red" strokeweight="2.25pt"/>
            </w:pict>
          </mc:Fallback>
        </mc:AlternateContent>
      </w:r>
      <w:r w:rsidR="00DF5000" w:rsidRPr="00DF500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3643A34" wp14:editId="569914AD">
            <wp:extent cx="5367131" cy="823595"/>
            <wp:effectExtent l="152400" t="152400" r="367030" b="3575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973" cy="82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63204" w14:textId="1E16772A" w:rsidR="00D01A5E" w:rsidRPr="00DF5000" w:rsidRDefault="00D01A5E" w:rsidP="00DF5000">
      <w:pPr>
        <w:jc w:val="both"/>
        <w:rPr>
          <w:rFonts w:ascii="Arial" w:hAnsi="Arial" w:cs="Arial"/>
          <w:noProof/>
          <w:lang w:val="es-MX" w:eastAsia="es-MX"/>
        </w:rPr>
      </w:pPr>
      <w:r w:rsidRPr="00DF5000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DF5000">
        <w:rPr>
          <w:rFonts w:ascii="Arial" w:hAnsi="Arial" w:cs="Arial"/>
          <w:sz w:val="24"/>
          <w:szCs w:val="24"/>
        </w:rPr>
        <w:t>.</w:t>
      </w:r>
    </w:p>
    <w:p w14:paraId="3319B113" w14:textId="5DB66B12" w:rsidR="00D01A5E" w:rsidRDefault="00DF5000" w:rsidP="00D01A5E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3A3674F9" wp14:editId="0202ACA4">
            <wp:extent cx="3648075" cy="2260504"/>
            <wp:effectExtent l="152400" t="152400" r="35242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AF5D9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68A67EC4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5A05A3" w14:textId="77777777" w:rsidR="00D01A5E" w:rsidRDefault="00D01A5E" w:rsidP="00D01A5E">
      <w:pPr>
        <w:rPr>
          <w:rFonts w:ascii="Arial" w:hAnsi="Arial" w:cs="Arial"/>
          <w:noProof/>
          <w:lang w:val="es-MX" w:eastAsia="es-MX"/>
        </w:rPr>
      </w:pPr>
    </w:p>
    <w:p w14:paraId="56970F49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C3251E3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17C60A9" w14:textId="0FEA33EB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26D67299" w14:textId="7FDD150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5F7C9D56" w14:textId="77777777" w:rsidR="00DF5000" w:rsidRDefault="00DF5000" w:rsidP="00D01A5E">
      <w:pPr>
        <w:rPr>
          <w:rFonts w:ascii="Arial" w:hAnsi="Arial" w:cs="Arial"/>
          <w:b/>
          <w:sz w:val="24"/>
          <w:szCs w:val="24"/>
        </w:rPr>
      </w:pPr>
    </w:p>
    <w:p w14:paraId="0B94FC27" w14:textId="6A935002" w:rsidR="00D01A5E" w:rsidRPr="00DF5000" w:rsidRDefault="00D01A5E" w:rsidP="00DF5000">
      <w:pPr>
        <w:jc w:val="both"/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 xml:space="preserve">2.3.- Insertar el importe correspondiente a </w:t>
      </w:r>
      <w:r w:rsidR="00DF5000">
        <w:rPr>
          <w:rFonts w:ascii="Arial" w:hAnsi="Arial" w:cs="Arial"/>
          <w:sz w:val="24"/>
          <w:szCs w:val="24"/>
        </w:rPr>
        <w:t>ISAN</w:t>
      </w:r>
      <w:r w:rsidRPr="00DF5000">
        <w:rPr>
          <w:rFonts w:ascii="Arial" w:hAnsi="Arial" w:cs="Arial"/>
          <w:sz w:val="24"/>
          <w:szCs w:val="24"/>
        </w:rPr>
        <w:t xml:space="preserve"> (se puede consultar en la tabla de participaciones federales del mes actual)</w:t>
      </w:r>
    </w:p>
    <w:p w14:paraId="6D9A25F4" w14:textId="6DC7979E" w:rsidR="00D01A5E" w:rsidRDefault="00DF5000" w:rsidP="00D01A5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573653" wp14:editId="72895198">
                <wp:simplePos x="0" y="0"/>
                <wp:positionH relativeFrom="margin">
                  <wp:posOffset>-9525</wp:posOffset>
                </wp:positionH>
                <wp:positionV relativeFrom="paragraph">
                  <wp:posOffset>1689100</wp:posOffset>
                </wp:positionV>
                <wp:extent cx="2197100" cy="2222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1CF6B0" id="Rectángulo 8" o:spid="_x0000_s1026" style="position:absolute;margin-left:-.75pt;margin-top:133pt;width:173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5F9024" wp14:editId="1D106E27">
                <wp:simplePos x="0" y="0"/>
                <wp:positionH relativeFrom="margin">
                  <wp:posOffset>4802505</wp:posOffset>
                </wp:positionH>
                <wp:positionV relativeFrom="paragraph">
                  <wp:posOffset>1685925</wp:posOffset>
                </wp:positionV>
                <wp:extent cx="768350" cy="20955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BF85A4" id="Rectángulo 7" o:spid="_x0000_s1026" style="position:absolute;margin-left:378.15pt;margin-top:132.75pt;width:60.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F500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9ABB1A2" wp14:editId="092E962E">
            <wp:extent cx="5612130" cy="270764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DE9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4AE9EF9E" w14:textId="62E75F9D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t xml:space="preserve">2.4.- Por </w:t>
      </w:r>
      <w:r w:rsidR="00DF5000" w:rsidRPr="00DF5000">
        <w:rPr>
          <w:rFonts w:ascii="Arial" w:hAnsi="Arial" w:cs="Arial"/>
          <w:sz w:val="24"/>
          <w:szCs w:val="24"/>
        </w:rPr>
        <w:t>último,</w:t>
      </w:r>
      <w:r w:rsidR="00DF5000">
        <w:rPr>
          <w:rFonts w:ascii="Arial" w:hAnsi="Arial" w:cs="Arial"/>
          <w:sz w:val="24"/>
          <w:szCs w:val="24"/>
        </w:rPr>
        <w:t xml:space="preserve"> presionar botón Calcular.</w:t>
      </w:r>
    </w:p>
    <w:p w14:paraId="0B9A506D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A0C18C6" w14:textId="04325340" w:rsidR="00D01A5E" w:rsidRDefault="00DF5000" w:rsidP="00DF50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B082BD" wp14:editId="239440E3">
            <wp:extent cx="3648075" cy="2260504"/>
            <wp:effectExtent l="152400" t="152400" r="352425" b="3689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66" cy="22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F4017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2EA9C3B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6D78503C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C374F6B" w14:textId="2EC49D48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30EE9CD4" w14:textId="1C97EE05" w:rsidR="00D01A5E" w:rsidRPr="00DF5000" w:rsidRDefault="00D01A5E" w:rsidP="00D01A5E">
      <w:pPr>
        <w:rPr>
          <w:rFonts w:ascii="Arial" w:hAnsi="Arial" w:cs="Arial"/>
          <w:sz w:val="24"/>
          <w:szCs w:val="24"/>
        </w:rPr>
      </w:pPr>
      <w:r w:rsidRPr="00DF5000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DF5000">
        <w:rPr>
          <w:rFonts w:ascii="Arial" w:hAnsi="Arial" w:cs="Arial"/>
          <w:sz w:val="24"/>
          <w:szCs w:val="24"/>
        </w:rPr>
        <w:t>.</w:t>
      </w:r>
    </w:p>
    <w:p w14:paraId="4D034C81" w14:textId="29C7B44E" w:rsidR="00D01A5E" w:rsidRPr="002325F1" w:rsidRDefault="00D01A5E" w:rsidP="00DF500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52FBBE" wp14:editId="45594CD9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5581650" cy="1905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F5B289" id="Rectángulo 53" o:spid="_x0000_s1026" style="position:absolute;margin-left:388.3pt;margin-top:47.25pt;width:439.5pt;height:1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F5000" w:rsidRPr="00DF500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D5CEBA0" wp14:editId="5C924AF5">
            <wp:extent cx="5612130" cy="657225"/>
            <wp:effectExtent l="152400" t="152400" r="369570" b="3714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C263" w14:textId="77777777" w:rsidR="00D01A5E" w:rsidRPr="009F6F7E" w:rsidRDefault="00D01A5E" w:rsidP="00D01A5E">
      <w:pPr>
        <w:rPr>
          <w:rFonts w:ascii="Arial" w:hAnsi="Arial" w:cs="Arial"/>
          <w:sz w:val="24"/>
          <w:szCs w:val="24"/>
        </w:rPr>
      </w:pPr>
      <w:r w:rsidRPr="009F6F7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D01A5E" w:rsidRPr="002325F1" w14:paraId="35D50A9C" w14:textId="77777777" w:rsidTr="00DF5000">
        <w:tc>
          <w:tcPr>
            <w:tcW w:w="1980" w:type="dxa"/>
            <w:shd w:val="clear" w:color="auto" w:fill="002060"/>
          </w:tcPr>
          <w:p w14:paraId="56201B6B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28C8AE57" w14:textId="77777777" w:rsidR="00D01A5E" w:rsidRPr="002325F1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01A5E" w:rsidRPr="002325F1" w14:paraId="2327C2AE" w14:textId="77777777" w:rsidTr="00DF5000">
        <w:tc>
          <w:tcPr>
            <w:tcW w:w="1980" w:type="dxa"/>
          </w:tcPr>
          <w:p w14:paraId="4904D5B1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5986CB07" w14:textId="5B722301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7C85CB" w14:textId="77777777" w:rsidTr="00DF5000">
        <w:tc>
          <w:tcPr>
            <w:tcW w:w="1980" w:type="dxa"/>
          </w:tcPr>
          <w:p w14:paraId="47645FB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0B87C11" w14:textId="614D72DE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FF6950C" w14:textId="77777777" w:rsidTr="00DF5000">
        <w:tc>
          <w:tcPr>
            <w:tcW w:w="1980" w:type="dxa"/>
          </w:tcPr>
          <w:p w14:paraId="7425B30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5531918" w14:textId="7191712F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706AFDF7" w14:textId="77777777" w:rsidTr="00DF5000">
        <w:tc>
          <w:tcPr>
            <w:tcW w:w="1980" w:type="dxa"/>
          </w:tcPr>
          <w:p w14:paraId="71C0B357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8AD0379" w14:textId="0068A7A7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2838E138" w14:textId="77777777" w:rsidTr="00DF5000">
        <w:tc>
          <w:tcPr>
            <w:tcW w:w="1980" w:type="dxa"/>
          </w:tcPr>
          <w:p w14:paraId="539DD1BC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DF500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6883ED70" w14:textId="45CEED36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100F33A" w14:textId="77777777" w:rsidTr="00DF5000">
        <w:tc>
          <w:tcPr>
            <w:tcW w:w="1980" w:type="dxa"/>
          </w:tcPr>
          <w:p w14:paraId="2924DAAA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5E583E1" w14:textId="3E70911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08A39620" w14:textId="77777777" w:rsidTr="00DF5000">
        <w:tc>
          <w:tcPr>
            <w:tcW w:w="1980" w:type="dxa"/>
          </w:tcPr>
          <w:p w14:paraId="2C7FE385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41482AED" w14:textId="277D19A9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3915D0BA" w14:textId="77777777" w:rsidTr="00DF5000">
        <w:tc>
          <w:tcPr>
            <w:tcW w:w="1980" w:type="dxa"/>
          </w:tcPr>
          <w:p w14:paraId="06C2FCCE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016920A3" w14:textId="36DACCEA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1A5E" w:rsidRPr="002325F1" w14:paraId="538A1EA9" w14:textId="77777777" w:rsidTr="00DF5000">
        <w:tc>
          <w:tcPr>
            <w:tcW w:w="1980" w:type="dxa"/>
          </w:tcPr>
          <w:p w14:paraId="14F53C4D" w14:textId="77777777" w:rsidR="00D01A5E" w:rsidRPr="00DF5000" w:rsidRDefault="00D01A5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F1714EA" w14:textId="131C34DD" w:rsidR="00D01A5E" w:rsidRPr="00DF5000" w:rsidRDefault="00D01A5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DF500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DF50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C7286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76731D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6CF1021D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4EB0506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72CA5FF" w14:textId="77777777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6E91A5B" w14:textId="21B6FAFE" w:rsidR="00D01A5E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03C79454" w14:textId="6A935002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0714314" w14:textId="073E0774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1B094A0" w14:textId="22E39DE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112D77FE" w14:textId="77777777" w:rsidR="0042353D" w:rsidRDefault="0042353D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37A4CC22" w14:textId="77777777" w:rsidR="00D01A5E" w:rsidRPr="002325F1" w:rsidRDefault="00D01A5E" w:rsidP="00D01A5E">
      <w:pPr>
        <w:spacing w:line="276" w:lineRule="auto"/>
        <w:rPr>
          <w:rFonts w:ascii="Arial" w:hAnsi="Arial" w:cs="Arial"/>
          <w:sz w:val="24"/>
          <w:szCs w:val="24"/>
        </w:rPr>
      </w:pPr>
    </w:p>
    <w:p w14:paraId="7A7B5F13" w14:textId="61E2B4C0" w:rsidR="0042353D" w:rsidRPr="009F6F7E" w:rsidRDefault="00D01A5E" w:rsidP="0042353D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36860080"/>
      <w:bookmarkStart w:id="37" w:name="_Toc150153549"/>
      <w:r w:rsidRPr="009F6F7E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26AE003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2353D">
        <w:rPr>
          <w:rFonts w:ascii="Arial" w:hAnsi="Arial" w:cs="Arial"/>
          <w:noProof/>
          <w:lang w:val="en-US"/>
        </w:rPr>
        <w:drawing>
          <wp:inline distT="0" distB="0" distL="0" distR="0" wp14:anchorId="239C0202" wp14:editId="3305BD80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3801" w14:textId="2815E8F1" w:rsidR="00D01A5E" w:rsidRPr="004F77FC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43A8DE" wp14:editId="7D825F26">
                <wp:simplePos x="0" y="0"/>
                <wp:positionH relativeFrom="column">
                  <wp:posOffset>167640</wp:posOffset>
                </wp:positionH>
                <wp:positionV relativeFrom="paragraph">
                  <wp:posOffset>5956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FF50549" id="Rectángulo 55" o:spid="_x0000_s1026" style="position:absolute;margin-left:13.2pt;margin-top:46.9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" filled="f" strokecolor="red" strokeweight="2.25pt"/>
            </w:pict>
          </mc:Fallback>
        </mc:AlternateContent>
      </w:r>
      <w:r w:rsidR="0042353D" w:rsidRPr="00DF500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B963679" wp14:editId="41847831">
            <wp:extent cx="5612130" cy="657225"/>
            <wp:effectExtent l="152400" t="152400" r="369570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8742" w14:textId="77777777" w:rsidR="00D01A5E" w:rsidRPr="0042353D" w:rsidRDefault="00D01A5E" w:rsidP="00D01A5E">
      <w:pPr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0D78C36D" w14:textId="50257A60" w:rsidR="00D01A5E" w:rsidRPr="002325F1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9970EB" wp14:editId="2A89872C">
                <wp:simplePos x="0" y="0"/>
                <wp:positionH relativeFrom="column">
                  <wp:posOffset>650694</wp:posOffset>
                </wp:positionH>
                <wp:positionV relativeFrom="paragraph">
                  <wp:posOffset>178344</wp:posOffset>
                </wp:positionV>
                <wp:extent cx="478971" cy="217715"/>
                <wp:effectExtent l="19050" t="19050" r="1651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A38282" id="Rectángulo 60" o:spid="_x0000_s1026" style="position:absolute;margin-left:51.25pt;margin-top:14.05pt;width:37.7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D49755" wp14:editId="6FE93288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DD4E8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7B0DBDD7" w14:textId="71FD99F4" w:rsidR="00D01A5E" w:rsidRDefault="00D01A5E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23BF3B" wp14:editId="76A7518B">
                <wp:simplePos x="0" y="0"/>
                <wp:positionH relativeFrom="column">
                  <wp:posOffset>2548890</wp:posOffset>
                </wp:positionH>
                <wp:positionV relativeFrom="paragraph">
                  <wp:posOffset>1308100</wp:posOffset>
                </wp:positionV>
                <wp:extent cx="381000" cy="205740"/>
                <wp:effectExtent l="19050" t="19050" r="19050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F267A1" id="Rectángulo 32" o:spid="_x0000_s1026" style="position:absolute;margin-left:200.7pt;margin-top:103pt;width:30pt;height:16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7E1E52E5" wp14:editId="7A5F0F24">
            <wp:extent cx="5543550" cy="1344830"/>
            <wp:effectExtent l="171450" t="152400" r="36195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33456" cy="1366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1489" w14:textId="0E4FE441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9F4477D" w14:textId="13EAA834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C439355" w14:textId="6BA2B86A" w:rsidR="0042353D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C89BC0F" w14:textId="77777777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938E128" w14:textId="002EA2B8" w:rsidR="00D01A5E" w:rsidRPr="009F6F7E" w:rsidRDefault="00D01A5E" w:rsidP="00D01A5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36860081"/>
      <w:bookmarkStart w:id="41" w:name="_Toc150153550"/>
      <w:r w:rsidRPr="009F6F7E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  <w:bookmarkEnd w:id="41"/>
    </w:p>
    <w:p w14:paraId="182512C3" w14:textId="77777777" w:rsidR="0042353D" w:rsidRPr="0042353D" w:rsidRDefault="0042353D" w:rsidP="0042353D"/>
    <w:p w14:paraId="7622A5B4" w14:textId="61A469A5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2353D">
        <w:rPr>
          <w:rFonts w:ascii="Arial" w:hAnsi="Arial" w:cs="Arial"/>
          <w:sz w:val="24"/>
          <w:szCs w:val="24"/>
        </w:rPr>
        <w:t>.</w:t>
      </w:r>
    </w:p>
    <w:p w14:paraId="2A3BD2FE" w14:textId="164ABA39" w:rsidR="00D01A5E" w:rsidRPr="002325F1" w:rsidRDefault="00D01A5E" w:rsidP="009F6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0C539C" wp14:editId="1381FB6D">
                <wp:simplePos x="0" y="0"/>
                <wp:positionH relativeFrom="column">
                  <wp:posOffset>186690</wp:posOffset>
                </wp:positionH>
                <wp:positionV relativeFrom="paragraph">
                  <wp:posOffset>610870</wp:posOffset>
                </wp:positionV>
                <wp:extent cx="200025" cy="187960"/>
                <wp:effectExtent l="19050" t="1905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C8A13E" id="Rectángulo 59" o:spid="_x0000_s1026" style="position:absolute;margin-left:14.7pt;margin-top:48.1pt;width:15.75pt;height:1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" filled="f" strokecolor="red" strokeweight="2.25pt"/>
            </w:pict>
          </mc:Fallback>
        </mc:AlternateContent>
      </w:r>
      <w:r w:rsidR="0042353D" w:rsidRPr="00DF5000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BD6E35D" wp14:editId="5C1DAADE">
            <wp:extent cx="5295569" cy="657225"/>
            <wp:effectExtent l="152400" t="152400" r="362585" b="3524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200"/>
                    <a:stretch/>
                  </pic:blipFill>
                  <pic:spPr bwMode="auto">
                    <a:xfrm>
                      <a:off x="0" y="0"/>
                      <a:ext cx="5298824" cy="657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A23A1" w14:textId="77777777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42353D">
        <w:rPr>
          <w:noProof/>
          <w:lang w:val="en-US"/>
        </w:rPr>
        <w:drawing>
          <wp:inline distT="0" distB="0" distL="0" distR="0" wp14:anchorId="26DCA1F2" wp14:editId="793D7549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AAAA" w14:textId="01BE506E" w:rsidR="00D01A5E" w:rsidRDefault="00D01A5E" w:rsidP="009F6F7E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C97073" wp14:editId="64B0C37D">
                <wp:simplePos x="0" y="0"/>
                <wp:positionH relativeFrom="column">
                  <wp:posOffset>996646</wp:posOffset>
                </wp:positionH>
                <wp:positionV relativeFrom="paragraph">
                  <wp:posOffset>152400</wp:posOffset>
                </wp:positionV>
                <wp:extent cx="261257" cy="217714"/>
                <wp:effectExtent l="19050" t="19050" r="24765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236F" id="Rectángulo 81" o:spid="_x0000_s1026" style="position:absolute;margin-left:78.5pt;margin-top:12pt;width:20.55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" filled="f" strokecolor="red" strokeweight="2.25pt"/>
            </w:pict>
          </mc:Fallback>
        </mc:AlternateContent>
      </w:r>
      <w:r w:rsidR="00A52A48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2041D5" wp14:editId="76B0D439">
            <wp:extent cx="5359179" cy="949960"/>
            <wp:effectExtent l="152400" t="152400" r="356235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11" cy="95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0E0B2" w14:textId="2C9F2B00" w:rsidR="00D01A5E" w:rsidRPr="0042353D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2353D">
        <w:rPr>
          <w:rFonts w:ascii="Arial" w:hAnsi="Arial" w:cs="Arial"/>
          <w:sz w:val="24"/>
          <w:szCs w:val="24"/>
        </w:rPr>
        <w:t>.</w:t>
      </w:r>
    </w:p>
    <w:p w14:paraId="6DB8FB8E" w14:textId="7BC02BEB" w:rsidR="00D01A5E" w:rsidRDefault="00D01A5E" w:rsidP="009F6F7E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15E8F1" wp14:editId="03006F5D">
                <wp:simplePos x="0" y="0"/>
                <wp:positionH relativeFrom="column">
                  <wp:posOffset>2605709</wp:posOffset>
                </wp:positionH>
                <wp:positionV relativeFrom="paragraph">
                  <wp:posOffset>1284605</wp:posOffset>
                </wp:positionV>
                <wp:extent cx="479834" cy="210820"/>
                <wp:effectExtent l="19050" t="19050" r="15875" b="1778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B3F0" id="Rectángulo 84" o:spid="_x0000_s1026" style="position:absolute;margin-left:205.15pt;margin-top:101.15pt;width:37.8pt;height:16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" filled="f" strokecolor="red" strokeweight="2.25pt"/>
            </w:pict>
          </mc:Fallback>
        </mc:AlternateContent>
      </w:r>
      <w:r w:rsidR="0042353D" w:rsidRPr="002325F1">
        <w:rPr>
          <w:rFonts w:ascii="Arial" w:hAnsi="Arial" w:cs="Arial"/>
          <w:noProof/>
          <w:lang w:val="en-US"/>
        </w:rPr>
        <w:drawing>
          <wp:inline distT="0" distB="0" distL="0" distR="0" wp14:anchorId="1661D561" wp14:editId="225CA5D6">
            <wp:extent cx="5367131" cy="1344295"/>
            <wp:effectExtent l="171450" t="152400" r="367030" b="3702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457852" cy="136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7031" w14:textId="77777777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08B80084" w14:textId="1D4E89A2" w:rsidR="00D01A5E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6902E0BE" w14:textId="77777777" w:rsidR="00A52A48" w:rsidRDefault="00A52A48" w:rsidP="00D01A5E">
      <w:pPr>
        <w:rPr>
          <w:rFonts w:ascii="Arial" w:hAnsi="Arial" w:cs="Arial"/>
          <w:b/>
          <w:sz w:val="24"/>
          <w:szCs w:val="24"/>
        </w:rPr>
      </w:pPr>
    </w:p>
    <w:p w14:paraId="15F86D0C" w14:textId="77777777" w:rsidR="00D01A5E" w:rsidRPr="002325F1" w:rsidRDefault="00D01A5E" w:rsidP="00D01A5E">
      <w:pPr>
        <w:rPr>
          <w:rFonts w:ascii="Arial" w:hAnsi="Arial" w:cs="Arial"/>
          <w:b/>
          <w:sz w:val="24"/>
          <w:szCs w:val="24"/>
        </w:rPr>
      </w:pPr>
    </w:p>
    <w:p w14:paraId="767C1576" w14:textId="56970F49" w:rsidR="00D01A5E" w:rsidRPr="009F6F7E" w:rsidRDefault="00D01A5E" w:rsidP="00D01A5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2" w:name="_Toc123565165"/>
      <w:bookmarkStart w:id="43" w:name="_Toc124341673"/>
      <w:bookmarkStart w:id="44" w:name="_Toc136860082"/>
      <w:bookmarkStart w:id="45" w:name="_Toc150153551"/>
      <w:r w:rsidRPr="009F6F7E">
        <w:rPr>
          <w:rFonts w:cs="Arial"/>
          <w:b w:val="0"/>
          <w:color w:val="auto"/>
        </w:rPr>
        <w:lastRenderedPageBreak/>
        <w:t>5.- Consulta de estatus</w:t>
      </w:r>
      <w:bookmarkEnd w:id="42"/>
      <w:bookmarkEnd w:id="43"/>
      <w:bookmarkEnd w:id="44"/>
      <w:bookmarkEnd w:id="45"/>
    </w:p>
    <w:p w14:paraId="23633DB2" w14:textId="77777777" w:rsidR="0042353D" w:rsidRPr="0042353D" w:rsidRDefault="0042353D" w:rsidP="0042353D"/>
    <w:p w14:paraId="18AF88FB" w14:textId="6F6C2001" w:rsidR="0042353D" w:rsidRPr="00466EFC" w:rsidRDefault="00D01A5E" w:rsidP="0042353D">
      <w:pPr>
        <w:jc w:val="both"/>
        <w:rPr>
          <w:rFonts w:ascii="Arial" w:hAnsi="Arial" w:cs="Arial"/>
          <w:sz w:val="24"/>
          <w:szCs w:val="24"/>
        </w:rPr>
      </w:pPr>
      <w:r w:rsidRPr="0042353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2353D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126B13E" w14:textId="77777777" w:rsidR="0042353D" w:rsidRPr="002325F1" w:rsidRDefault="0042353D" w:rsidP="0042353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FADAD4" wp14:editId="76A9C623">
                <wp:simplePos x="0" y="0"/>
                <wp:positionH relativeFrom="column">
                  <wp:posOffset>196215</wp:posOffset>
                </wp:positionH>
                <wp:positionV relativeFrom="paragraph">
                  <wp:posOffset>616585</wp:posOffset>
                </wp:positionV>
                <wp:extent cx="180975" cy="168910"/>
                <wp:effectExtent l="19050" t="19050" r="28575" b="2159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B394A3" id="Rectángulo 70" o:spid="_x0000_s1026" style="position:absolute;margin-left:15.45pt;margin-top:48.55pt;width:14.25pt;height:13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2325B9" wp14:editId="616B1188">
                <wp:simplePos x="0" y="0"/>
                <wp:positionH relativeFrom="margin">
                  <wp:align>right</wp:align>
                </wp:positionH>
                <wp:positionV relativeFrom="paragraph">
                  <wp:posOffset>473709</wp:posOffset>
                </wp:positionV>
                <wp:extent cx="638175" cy="327025"/>
                <wp:effectExtent l="19050" t="19050" r="28575" b="1587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7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6FD0D" id="Rectángulo 71" o:spid="_x0000_s1026" style="position:absolute;margin-left:-.95pt;margin-top:37.3pt;width:50.25pt;height:25.7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38C7AC0" wp14:editId="1F4E0A9E">
            <wp:extent cx="5612130" cy="647700"/>
            <wp:effectExtent l="152400" t="152400" r="36957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69DE" w14:textId="11E6E22A" w:rsidR="0042353D" w:rsidRPr="002325F1" w:rsidRDefault="0042353D" w:rsidP="0042353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FA1456" wp14:editId="2A2E42A7">
                <wp:simplePos x="0" y="0"/>
                <wp:positionH relativeFrom="column">
                  <wp:posOffset>456112</wp:posOffset>
                </wp:positionH>
                <wp:positionV relativeFrom="paragraph">
                  <wp:posOffset>167458</wp:posOffset>
                </wp:positionV>
                <wp:extent cx="180975" cy="168910"/>
                <wp:effectExtent l="19050" t="19050" r="285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1868F0" id="Rectángulo 45" o:spid="_x0000_s1026" style="position:absolute;margin-left:35.9pt;margin-top:13.2pt;width:14.2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Akw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" filled="f" strokecolor="red" strokeweight="2.25pt"/>
            </w:pict>
          </mc:Fallback>
        </mc:AlternateContent>
      </w:r>
      <w:bookmarkStart w:id="46" w:name="_GoBack"/>
      <w:r w:rsidR="00A52A48" w:rsidRPr="00A26DE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7F28B1" wp14:editId="755E55C6">
            <wp:extent cx="5612130" cy="949960"/>
            <wp:effectExtent l="152400" t="152400" r="369570" b="3644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6"/>
    </w:p>
    <w:p w14:paraId="18A1B213" w14:textId="4DA1BDE3" w:rsidR="00EB55AF" w:rsidRPr="00A52A48" w:rsidRDefault="00A52A48" w:rsidP="00A52A48">
      <w:pPr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94FB694" wp14:editId="6716C482">
            <wp:extent cx="2900324" cy="3722914"/>
            <wp:effectExtent l="152400" t="152400" r="357505" b="3543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97"/>
                    <a:stretch/>
                  </pic:blipFill>
                  <pic:spPr bwMode="auto">
                    <a:xfrm>
                      <a:off x="0" y="0"/>
                      <a:ext cx="2914576" cy="374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A52A48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EEFC" w14:textId="77777777" w:rsidR="006C5460" w:rsidRDefault="006C5460" w:rsidP="000651DA">
      <w:pPr>
        <w:spacing w:after="0" w:line="240" w:lineRule="auto"/>
      </w:pPr>
      <w:r>
        <w:separator/>
      </w:r>
    </w:p>
  </w:endnote>
  <w:endnote w:type="continuationSeparator" w:id="0">
    <w:p w14:paraId="1959AAA1" w14:textId="77777777" w:rsidR="006C5460" w:rsidRDefault="006C546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D9CE8A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4F4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4F4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2D3A" w14:textId="77777777" w:rsidR="006C5460" w:rsidRDefault="006C5460" w:rsidP="000651DA">
      <w:pPr>
        <w:spacing w:after="0" w:line="240" w:lineRule="auto"/>
      </w:pPr>
      <w:r>
        <w:separator/>
      </w:r>
    </w:p>
  </w:footnote>
  <w:footnote w:type="continuationSeparator" w:id="0">
    <w:p w14:paraId="1AEBF724" w14:textId="77777777" w:rsidR="006C5460" w:rsidRDefault="006C546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0F5816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C5460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4F43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6F7E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2A48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AD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9147-9AF9-4B48-A06F-BB16EAA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3</cp:revision>
  <cp:lastPrinted>2023-11-17T16:51:00Z</cp:lastPrinted>
  <dcterms:created xsi:type="dcterms:W3CDTF">2023-11-06T14:44:00Z</dcterms:created>
  <dcterms:modified xsi:type="dcterms:W3CDTF">2023-11-17T16:51:00Z</dcterms:modified>
</cp:coreProperties>
</file>